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C453" w14:textId="77777777" w:rsidR="00A6643F" w:rsidRDefault="00696F47" w:rsidP="00696F47">
      <w:pPr>
        <w:jc w:val="center"/>
      </w:pPr>
      <w:r>
        <w:t>Labo 1 web development 22/09</w:t>
      </w:r>
    </w:p>
    <w:p w14:paraId="0E006F9C" w14:textId="77777777" w:rsidR="00696F47" w:rsidRDefault="00866BF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368E58" wp14:editId="2AFF922C">
                <wp:simplePos x="0" y="0"/>
                <wp:positionH relativeFrom="margin">
                  <wp:posOffset>1831975</wp:posOffset>
                </wp:positionH>
                <wp:positionV relativeFrom="margin">
                  <wp:posOffset>381000</wp:posOffset>
                </wp:positionV>
                <wp:extent cx="782955" cy="440055"/>
                <wp:effectExtent l="38100" t="57150" r="36195" b="55245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73202">
                          <a:off x="0" y="0"/>
                          <a:ext cx="782955" cy="440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11F24" w14:textId="77777777" w:rsidR="00696F47" w:rsidRPr="00696F47" w:rsidRDefault="00696F47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t>Request</w:t>
                            </w:r>
                            <w:proofErr w:type="spellEnd"/>
                            <w:r w:rsidR="00866BFA">
                              <w:t xml:space="preserve"> 2</w:t>
                            </w:r>
                          </w:p>
                          <w:p w14:paraId="59D4703C" w14:textId="77777777" w:rsidR="00696F47" w:rsidRDefault="00696F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68E58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44.25pt;margin-top:30pt;width:61.65pt;height:34.65pt;rotation:298409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" strokecolor="white [3212]">
                <v:textbox>
                  <w:txbxContent>
                    <w:p w14:paraId="26C11F24" w14:textId="77777777" w:rsidR="00696F47" w:rsidRPr="00696F47" w:rsidRDefault="00696F47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t>Request</w:t>
                      </w:r>
                      <w:proofErr w:type="spellEnd"/>
                      <w:r w:rsidR="00866BFA">
                        <w:t xml:space="preserve"> 2</w:t>
                      </w:r>
                    </w:p>
                    <w:p w14:paraId="59D4703C" w14:textId="77777777" w:rsidR="00696F47" w:rsidRDefault="00696F47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96F47">
        <w:t>Opdracht 1</w:t>
      </w:r>
    </w:p>
    <w:p w14:paraId="41C663C7" w14:textId="77777777" w:rsidR="00866BFA" w:rsidRDefault="00866BFA"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77169" wp14:editId="31E6914D">
                <wp:simplePos x="0" y="0"/>
                <wp:positionH relativeFrom="column">
                  <wp:posOffset>1357630</wp:posOffset>
                </wp:positionH>
                <wp:positionV relativeFrom="paragraph">
                  <wp:posOffset>1196975</wp:posOffset>
                </wp:positionV>
                <wp:extent cx="1219200" cy="577215"/>
                <wp:effectExtent l="0" t="0" r="19050" b="13335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46F31" w14:textId="77777777" w:rsidR="00866BFA" w:rsidRDefault="00866BFA" w:rsidP="00866BFA">
                            <w:r>
                              <w:t>Respon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7169" id="Tekstvak 8" o:spid="_x0000_s1027" type="#_x0000_t202" style="position:absolute;margin-left:106.9pt;margin-top:94.25pt;width:96pt;height:45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" fillcolor="white [3201]" strokecolor="white [3212]" strokeweight=".5pt">
                <v:textbox>
                  <w:txbxContent>
                    <w:p w14:paraId="1E046F31" w14:textId="77777777" w:rsidR="00866BFA" w:rsidRDefault="00866BFA" w:rsidP="00866BFA">
                      <w:r>
                        <w:t>Respons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610DBD" wp14:editId="2758F28A">
                <wp:simplePos x="0" y="0"/>
                <wp:positionH relativeFrom="column">
                  <wp:posOffset>995680</wp:posOffset>
                </wp:positionH>
                <wp:positionV relativeFrom="paragraph">
                  <wp:posOffset>1006475</wp:posOffset>
                </wp:positionV>
                <wp:extent cx="2124075" cy="9525"/>
                <wp:effectExtent l="38100" t="76200" r="0" b="104775"/>
                <wp:wrapNone/>
                <wp:docPr id="7" name="Rechte verbindingslijn met pij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40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00B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7" o:spid="_x0000_s1026" type="#_x0000_t32" style="position:absolute;margin-left:78.4pt;margin-top:79.25pt;width:167.25pt;height: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D5ABF" wp14:editId="0A6F1739">
                <wp:simplePos x="0" y="0"/>
                <wp:positionH relativeFrom="column">
                  <wp:posOffset>1338580</wp:posOffset>
                </wp:positionH>
                <wp:positionV relativeFrom="paragraph">
                  <wp:posOffset>358775</wp:posOffset>
                </wp:positionV>
                <wp:extent cx="1219200" cy="504825"/>
                <wp:effectExtent l="19050" t="0" r="38100" b="47625"/>
                <wp:wrapNone/>
                <wp:docPr id="1" name="Wol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048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FC99D" id="Wolk 1" o:spid="_x0000_s1026" style="position:absolute;margin-left:105.4pt;margin-top:28.25pt;width:96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  <v:path arrowok="t" o:connecttype="custom" o:connectlocs="132447,305898;60960,296585;195524,407821;164253,412274;465046,456797;446193,436463;813562,406092;806027,428400;963196,268235;1054947,351625;1179632,179423;1138767,210694;1081588,63407;1083733,78178;820646,46182;841587,27345;624868,55157;635000,38914;395111,60672;431800,76425;116473,184507;110067,167924" o:connectangles="0,0,0,0,0,0,0,0,0,0,0,0,0,0,0,0,0,0,0,0,0,0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AA445" wp14:editId="78DCDE9A">
                <wp:simplePos x="0" y="0"/>
                <wp:positionH relativeFrom="column">
                  <wp:posOffset>1081405</wp:posOffset>
                </wp:positionH>
                <wp:positionV relativeFrom="paragraph">
                  <wp:posOffset>206375</wp:posOffset>
                </wp:positionV>
                <wp:extent cx="1790700" cy="0"/>
                <wp:effectExtent l="0" t="76200" r="19050" b="114300"/>
                <wp:wrapNone/>
                <wp:docPr id="4" name="Rechte verbindingslijn met pij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A2662" id="Rechte verbindingslijn met pijl 4" o:spid="_x0000_s1026" type="#_x0000_t32" style="position:absolute;margin-left:85.15pt;margin-top:16.25pt;width:141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4BD98" wp14:editId="69FA4F9A">
                <wp:simplePos x="0" y="0"/>
                <wp:positionH relativeFrom="column">
                  <wp:posOffset>3043555</wp:posOffset>
                </wp:positionH>
                <wp:positionV relativeFrom="paragraph">
                  <wp:posOffset>206375</wp:posOffset>
                </wp:positionV>
                <wp:extent cx="1219200" cy="577215"/>
                <wp:effectExtent l="0" t="0" r="19050" b="13335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16179" w14:textId="77777777" w:rsidR="00866BFA" w:rsidRDefault="00866BFA">
                            <w:r>
                              <w:t>Serv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4BD98" id="Tekstvak 6" o:spid="_x0000_s1028" type="#_x0000_t202" style="position:absolute;margin-left:239.65pt;margin-top:16.25pt;width:96pt;height:45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" fillcolor="white [3201]" strokeweight=".5pt">
                <v:textbox>
                  <w:txbxContent>
                    <w:p w14:paraId="15B16179" w14:textId="77777777" w:rsidR="00866BFA" w:rsidRDefault="00866BFA">
                      <w:r>
                        <w:t>Server 3</w:t>
                      </w:r>
                    </w:p>
                  </w:txbxContent>
                </v:textbox>
              </v:shape>
            </w:pict>
          </mc:Fallback>
        </mc:AlternateContent>
      </w:r>
      <w:r w:rsidR="00696F4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CA98D" wp14:editId="4091618F">
                <wp:simplePos x="0" y="0"/>
                <wp:positionH relativeFrom="column">
                  <wp:posOffset>-271145</wp:posOffset>
                </wp:positionH>
                <wp:positionV relativeFrom="paragraph">
                  <wp:posOffset>111126</wp:posOffset>
                </wp:positionV>
                <wp:extent cx="1181100" cy="457200"/>
                <wp:effectExtent l="0" t="0" r="19050" b="19050"/>
                <wp:wrapNone/>
                <wp:docPr id="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883BE" w14:textId="77777777" w:rsidR="00696F47" w:rsidRDefault="00866BFA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CA98D" id="_x0000_s1029" type="#_x0000_t202" style="position:absolute;margin-left:-21.35pt;margin-top:8.75pt;width:93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">
                <v:textbox>
                  <w:txbxContent>
                    <w:p w14:paraId="671883BE" w14:textId="77777777" w:rsidR="00696F47" w:rsidRDefault="00866BFA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14:paraId="72EE944B" w14:textId="77777777" w:rsidR="00866BFA" w:rsidRPr="00866BFA" w:rsidRDefault="00866BFA" w:rsidP="00866BFA"/>
    <w:p w14:paraId="45BBFAA1" w14:textId="77777777" w:rsidR="00866BFA" w:rsidRPr="00866BFA" w:rsidRDefault="00866BFA" w:rsidP="00866BFA"/>
    <w:p w14:paraId="578AD637" w14:textId="77777777" w:rsidR="00696F47" w:rsidRDefault="00696F47" w:rsidP="00866BFA">
      <w:pPr>
        <w:ind w:firstLine="708"/>
      </w:pPr>
    </w:p>
    <w:p w14:paraId="0448F31F" w14:textId="77777777" w:rsidR="00866BFA" w:rsidRDefault="00866BFA" w:rsidP="00866BFA">
      <w:pPr>
        <w:ind w:firstLine="708"/>
      </w:pPr>
    </w:p>
    <w:p w14:paraId="7DA39864" w14:textId="77777777" w:rsidR="00866BFA" w:rsidRDefault="00866BFA" w:rsidP="00866BFA">
      <w:r>
        <w:t>Opdracht 2</w:t>
      </w:r>
    </w:p>
    <w:p w14:paraId="081A3402" w14:textId="77777777" w:rsidR="00866BFA" w:rsidRDefault="00000000" w:rsidP="00866BFA">
      <w:hyperlink r:id="rId6" w:anchor="product_alternatives" w:history="1">
        <w:r w:rsidR="00866BFA" w:rsidRPr="00954A09">
          <w:rPr>
            <w:rStyle w:val="Hyperlink"/>
          </w:rPr>
          <w:t>https://www.bol.com/nl/p/hoe‐werkt‐dat‐nou/9200000057347012/?country=BE&amp;suggestionType=browse#product_alternatives</w:t>
        </w:r>
      </w:hyperlink>
    </w:p>
    <w:p w14:paraId="7049F7FB" w14:textId="77777777" w:rsidR="00866BFA" w:rsidRDefault="00866BFA" w:rsidP="00866BFA">
      <w:r>
        <w:t>protocol : http</w:t>
      </w:r>
    </w:p>
    <w:p w14:paraId="60BB4E6B" w14:textId="77777777" w:rsidR="00866BFA" w:rsidRDefault="00866BFA" w:rsidP="00866BFA">
      <w:r>
        <w:t>fragment : #product_alternatives</w:t>
      </w:r>
    </w:p>
    <w:p w14:paraId="0CBC50FE" w14:textId="77777777" w:rsidR="00866BFA" w:rsidRDefault="00866BFA" w:rsidP="00866BFA">
      <w:proofErr w:type="spellStart"/>
      <w:r>
        <w:t>path</w:t>
      </w:r>
      <w:proofErr w:type="spellEnd"/>
      <w:r>
        <w:t>: /nl/p/hoe‐werkt‐dat‐nou/</w:t>
      </w:r>
    </w:p>
    <w:p w14:paraId="2F7BC5E4" w14:textId="77777777" w:rsidR="00866BFA" w:rsidRPr="00A76E7E" w:rsidRDefault="00866BFA" w:rsidP="00866BFA">
      <w:pPr>
        <w:rPr>
          <w:lang w:val="en-GB"/>
        </w:rPr>
      </w:pPr>
      <w:r w:rsidRPr="00A76E7E">
        <w:rPr>
          <w:lang w:val="en-GB"/>
        </w:rPr>
        <w:t>host: //www.bol.com/</w:t>
      </w:r>
    </w:p>
    <w:p w14:paraId="3A637659" w14:textId="77777777" w:rsidR="00866BFA" w:rsidRPr="00A76E7E" w:rsidRDefault="00D166C3" w:rsidP="00866BFA">
      <w:pPr>
        <w:rPr>
          <w:lang w:val="en-GB"/>
        </w:rPr>
      </w:pPr>
      <w:r w:rsidRPr="00A76E7E">
        <w:rPr>
          <w:lang w:val="en-GB"/>
        </w:rPr>
        <w:t>port: 9200000057347012</w:t>
      </w:r>
    </w:p>
    <w:p w14:paraId="14C008DB" w14:textId="77777777" w:rsidR="00D166C3" w:rsidRPr="00A76E7E" w:rsidRDefault="00D166C3" w:rsidP="00866BFA">
      <w:pPr>
        <w:rPr>
          <w:lang w:val="en-GB"/>
        </w:rPr>
      </w:pPr>
      <w:r w:rsidRPr="00A76E7E">
        <w:rPr>
          <w:lang w:val="en-GB"/>
        </w:rPr>
        <w:t>parameter: /?country=</w:t>
      </w:r>
      <w:proofErr w:type="spellStart"/>
      <w:r w:rsidRPr="00A76E7E">
        <w:rPr>
          <w:lang w:val="en-GB"/>
        </w:rPr>
        <w:t>BE&amp;suggestionType</w:t>
      </w:r>
      <w:proofErr w:type="spellEnd"/>
      <w:r w:rsidRPr="00A76E7E">
        <w:rPr>
          <w:lang w:val="en-GB"/>
        </w:rPr>
        <w:t>=browse</w:t>
      </w:r>
    </w:p>
    <w:p w14:paraId="262068D7" w14:textId="77777777" w:rsidR="00D166C3" w:rsidRPr="00A76E7E" w:rsidRDefault="00D166C3" w:rsidP="00866BFA">
      <w:pPr>
        <w:rPr>
          <w:lang w:val="en-GB"/>
        </w:rPr>
      </w:pPr>
    </w:p>
    <w:p w14:paraId="4462CB2F" w14:textId="77777777" w:rsidR="00D166C3" w:rsidRPr="00A76E7E" w:rsidRDefault="00D166C3" w:rsidP="00866BFA">
      <w:pPr>
        <w:rPr>
          <w:lang w:val="en-GB"/>
        </w:rPr>
      </w:pPr>
      <w:proofErr w:type="spellStart"/>
      <w:r w:rsidRPr="00A76E7E">
        <w:rPr>
          <w:lang w:val="en-GB"/>
        </w:rPr>
        <w:t>opdracht</w:t>
      </w:r>
      <w:proofErr w:type="spellEnd"/>
      <w:r w:rsidRPr="00A76E7E">
        <w:rPr>
          <w:lang w:val="en-GB"/>
        </w:rPr>
        <w:t xml:space="preserve"> 3</w:t>
      </w:r>
    </w:p>
    <w:p w14:paraId="1D19A411" w14:textId="77777777" w:rsidR="00D166C3" w:rsidRDefault="00D166C3" w:rsidP="00866BFA">
      <w:r>
        <w:rPr>
          <w:noProof/>
          <w:lang w:val="nl-NL" w:eastAsia="nl-NL"/>
        </w:rPr>
        <w:drawing>
          <wp:inline distT="0" distB="0" distL="0" distR="0" wp14:anchorId="245894E6" wp14:editId="75550F3F">
            <wp:extent cx="3895725" cy="3027226"/>
            <wp:effectExtent l="0" t="0" r="0" b="1905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939" cy="302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7D96B" w14:textId="77777777" w:rsidR="00D166C3" w:rsidRDefault="00D166C3" w:rsidP="00866BFA">
      <w:r>
        <w:lastRenderedPageBreak/>
        <w:t>Opdracht 4</w:t>
      </w:r>
    </w:p>
    <w:p w14:paraId="571CD561" w14:textId="77777777" w:rsidR="00D166C3" w:rsidRDefault="00CE7F92" w:rsidP="00866BFA">
      <w:r>
        <w:rPr>
          <w:noProof/>
          <w:lang w:val="nl-NL" w:eastAsia="nl-NL"/>
        </w:rPr>
        <w:drawing>
          <wp:inline distT="0" distB="0" distL="0" distR="0" wp14:anchorId="5B36DFF7" wp14:editId="633AFF23">
            <wp:extent cx="5657850" cy="24669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DFA8" w14:textId="77777777" w:rsidR="00C13FD5" w:rsidRDefault="00CE7F92" w:rsidP="00866BFA">
      <w:r>
        <w:t>Opdracht 5</w:t>
      </w:r>
    </w:p>
    <w:p w14:paraId="22BAD559" w14:textId="77777777" w:rsidR="00CE7F92" w:rsidRDefault="00C13FD5" w:rsidP="00C13FD5">
      <w:r>
        <w:rPr>
          <w:noProof/>
          <w:lang w:val="nl-NL" w:eastAsia="nl-NL"/>
        </w:rPr>
        <w:drawing>
          <wp:inline distT="0" distB="0" distL="0" distR="0" wp14:anchorId="695ADDF2" wp14:editId="5E016CE5">
            <wp:extent cx="5076825" cy="3832717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147" cy="383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7C57" w14:textId="77777777" w:rsidR="00C13FD5" w:rsidRDefault="00C13FD5" w:rsidP="00C13FD5"/>
    <w:p w14:paraId="7289FA9B" w14:textId="77777777" w:rsidR="00C13FD5" w:rsidRDefault="00C13FD5" w:rsidP="00C13FD5">
      <w:pPr>
        <w:tabs>
          <w:tab w:val="left" w:pos="5610"/>
        </w:tabs>
      </w:pPr>
      <w:r>
        <w:t xml:space="preserve">Hoe kun je dit uit de timing informatie afleiden? </w:t>
      </w:r>
      <w:r>
        <w:br/>
        <w:t xml:space="preserve">Lijkt het erop dat het aantal gelijktijdige 'onafgewerkte' </w:t>
      </w:r>
      <w:proofErr w:type="spellStart"/>
      <w:r>
        <w:t>requests</w:t>
      </w:r>
      <w:proofErr w:type="spellEnd"/>
      <w:r>
        <w:t xml:space="preserve"> beperkt is? (onafgewerkt, in de zin dat de </w:t>
      </w:r>
      <w:proofErr w:type="spellStart"/>
      <w:r>
        <w:t>request</w:t>
      </w:r>
      <w:proofErr w:type="spellEnd"/>
      <w:r>
        <w:t xml:space="preserve"> verstuurd is maar nog geen response werd ontvangen).</w:t>
      </w:r>
    </w:p>
    <w:p w14:paraId="326006D1" w14:textId="77777777" w:rsidR="00C13FD5" w:rsidRDefault="00C13FD5" w:rsidP="00C13FD5">
      <w:pPr>
        <w:tabs>
          <w:tab w:val="left" w:pos="5610"/>
        </w:tabs>
      </w:pPr>
      <w:r>
        <w:t xml:space="preserve">Geen idee </w:t>
      </w:r>
    </w:p>
    <w:p w14:paraId="28F2592B" w14:textId="77777777" w:rsidR="00C13FD5" w:rsidRDefault="00C13FD5" w:rsidP="00C13FD5">
      <w:pPr>
        <w:tabs>
          <w:tab w:val="left" w:pos="5610"/>
        </w:tabs>
      </w:pPr>
      <w:r>
        <w:rPr>
          <w:noProof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BB812D" wp14:editId="6F57A271">
                <wp:simplePos x="0" y="0"/>
                <wp:positionH relativeFrom="column">
                  <wp:posOffset>104140</wp:posOffset>
                </wp:positionH>
                <wp:positionV relativeFrom="paragraph">
                  <wp:posOffset>-239395</wp:posOffset>
                </wp:positionV>
                <wp:extent cx="2374265" cy="1403985"/>
                <wp:effectExtent l="0" t="0" r="19685" b="2794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DE8EE" w14:textId="77777777" w:rsidR="00C13FD5" w:rsidRDefault="00C13FD5" w:rsidP="00C13FD5">
                            <w:r>
                              <w:t xml:space="preserve">Niet alle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  <w:r>
                              <w:t xml:space="preserve"> worden naar de zelfde servers gestuurd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B812D" id="_x0000_s1030" type="#_x0000_t202" style="position:absolute;margin-left:8.2pt;margin-top:-18.85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" strokecolor="white [3212]">
                <v:textbox style="mso-fit-shape-to-text:t">
                  <w:txbxContent>
                    <w:p w14:paraId="645DE8EE" w14:textId="77777777" w:rsidR="00C13FD5" w:rsidRDefault="00C13FD5" w:rsidP="00C13FD5">
                      <w:r>
                        <w:t xml:space="preserve">Niet alle </w:t>
                      </w:r>
                      <w:proofErr w:type="spellStart"/>
                      <w:r>
                        <w:t>request</w:t>
                      </w:r>
                      <w:proofErr w:type="spellEnd"/>
                      <w:r>
                        <w:t xml:space="preserve"> worden naar de zelfde servers gestuurd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w:drawing>
          <wp:anchor distT="0" distB="0" distL="114300" distR="114300" simplePos="0" relativeHeight="251676672" behindDoc="1" locked="0" layoutInCell="1" allowOverlap="1" wp14:anchorId="0FFFB613" wp14:editId="5FF8B577">
            <wp:simplePos x="0" y="0"/>
            <wp:positionH relativeFrom="column">
              <wp:posOffset>5080</wp:posOffset>
            </wp:positionH>
            <wp:positionV relativeFrom="paragraph">
              <wp:posOffset>-323215</wp:posOffset>
            </wp:positionV>
            <wp:extent cx="561975" cy="3876675"/>
            <wp:effectExtent l="0" t="0" r="9525" b="9525"/>
            <wp:wrapThrough wrapText="bothSides">
              <wp:wrapPolygon edited="0">
                <wp:start x="0" y="0"/>
                <wp:lineTo x="0" y="21547"/>
                <wp:lineTo x="21234" y="21547"/>
                <wp:lineTo x="21234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386E8" w14:textId="77777777" w:rsidR="00C13FD5" w:rsidRPr="00C13FD5" w:rsidRDefault="00C13FD5" w:rsidP="00C13FD5"/>
    <w:p w14:paraId="436B6CA4" w14:textId="77777777" w:rsidR="00C13FD5" w:rsidRPr="00C13FD5" w:rsidRDefault="00C13FD5" w:rsidP="00C13FD5"/>
    <w:p w14:paraId="0B339AE2" w14:textId="77777777" w:rsidR="00C13FD5" w:rsidRPr="00C13FD5" w:rsidRDefault="00C13FD5" w:rsidP="00C13FD5"/>
    <w:p w14:paraId="55C998A2" w14:textId="77777777" w:rsidR="00C13FD5" w:rsidRPr="00C13FD5" w:rsidRDefault="00C13FD5" w:rsidP="00C13FD5"/>
    <w:p w14:paraId="31F15219" w14:textId="77777777" w:rsidR="00C13FD5" w:rsidRPr="00C13FD5" w:rsidRDefault="00C13FD5" w:rsidP="00C13FD5"/>
    <w:p w14:paraId="11E75B5B" w14:textId="77777777" w:rsidR="00C13FD5" w:rsidRPr="00C13FD5" w:rsidRDefault="00C13FD5" w:rsidP="00C13FD5"/>
    <w:p w14:paraId="73A87677" w14:textId="77777777" w:rsidR="00C13FD5" w:rsidRPr="00C13FD5" w:rsidRDefault="00C13FD5" w:rsidP="00C13FD5"/>
    <w:p w14:paraId="20D5AD37" w14:textId="77777777" w:rsidR="00C13FD5" w:rsidRPr="00C13FD5" w:rsidRDefault="00C13FD5" w:rsidP="00C13FD5"/>
    <w:p w14:paraId="4062E5BB" w14:textId="77777777" w:rsidR="00C13FD5" w:rsidRPr="00C13FD5" w:rsidRDefault="00C13FD5" w:rsidP="00C13FD5"/>
    <w:p w14:paraId="2D140D1A" w14:textId="77777777" w:rsidR="00C13FD5" w:rsidRPr="00C13FD5" w:rsidRDefault="00C13FD5" w:rsidP="00C13FD5"/>
    <w:p w14:paraId="754773F0" w14:textId="77777777" w:rsidR="00C13FD5" w:rsidRDefault="00C13FD5" w:rsidP="00C13FD5">
      <w:pPr>
        <w:tabs>
          <w:tab w:val="left" w:pos="1170"/>
        </w:tabs>
      </w:pPr>
    </w:p>
    <w:p w14:paraId="5137A1B1" w14:textId="77777777" w:rsidR="00C13FD5" w:rsidRDefault="00C13FD5" w:rsidP="00C13FD5">
      <w:pPr>
        <w:tabs>
          <w:tab w:val="left" w:pos="1170"/>
        </w:tabs>
      </w:pPr>
      <w:r>
        <w:t>Opdracht 6</w:t>
      </w:r>
    </w:p>
    <w:p w14:paraId="5E42E588" w14:textId="77777777" w:rsidR="00F75811" w:rsidRDefault="00F75811" w:rsidP="00C13FD5">
      <w:pPr>
        <w:tabs>
          <w:tab w:val="left" w:pos="1170"/>
        </w:tabs>
      </w:pPr>
      <w:r>
        <w:t xml:space="preserve">Waarvoor zouden die 'spontane' </w:t>
      </w:r>
      <w:proofErr w:type="spellStart"/>
      <w:r>
        <w:t>requests</w:t>
      </w:r>
      <w:proofErr w:type="spellEnd"/>
      <w:r>
        <w:t xml:space="preserve"> dienen?</w:t>
      </w:r>
    </w:p>
    <w:p w14:paraId="476C7144" w14:textId="77777777" w:rsidR="00F75811" w:rsidRDefault="00F75811" w:rsidP="00C13FD5">
      <w:pPr>
        <w:tabs>
          <w:tab w:val="left" w:pos="1170"/>
        </w:tabs>
      </w:pPr>
      <w:r>
        <w:t xml:space="preserve">Ik denk omdat het is voor nieuwe mails te krijgen van </w:t>
      </w:r>
      <w:proofErr w:type="spellStart"/>
      <w:r>
        <w:t>webmails</w:t>
      </w:r>
      <w:proofErr w:type="spellEnd"/>
      <w:r>
        <w:t xml:space="preserve"> met een andere provider.</w:t>
      </w:r>
    </w:p>
    <w:p w14:paraId="264215E5" w14:textId="77777777" w:rsidR="00F75811" w:rsidRDefault="00F75811" w:rsidP="00C13FD5">
      <w:pPr>
        <w:tabs>
          <w:tab w:val="left" w:pos="1170"/>
        </w:tabs>
      </w:pPr>
    </w:p>
    <w:p w14:paraId="504EC403" w14:textId="77777777" w:rsidR="00F75811" w:rsidRDefault="00F75811" w:rsidP="00C13FD5">
      <w:pPr>
        <w:tabs>
          <w:tab w:val="left" w:pos="1170"/>
        </w:tabs>
      </w:pPr>
      <w:r>
        <w:t>Opdracht 7</w:t>
      </w:r>
    </w:p>
    <w:p w14:paraId="78C28E6A" w14:textId="77777777" w:rsidR="00CC5C37" w:rsidRDefault="00CC5C37" w:rsidP="00C13FD5">
      <w:pPr>
        <w:tabs>
          <w:tab w:val="left" w:pos="1170"/>
        </w:tabs>
      </w:pPr>
      <w:r>
        <w:t xml:space="preserve">Omdat de </w:t>
      </w:r>
      <w:proofErr w:type="spellStart"/>
      <w:r>
        <w:t>url</w:t>
      </w:r>
      <w:proofErr w:type="spellEnd"/>
      <w:r>
        <w:t xml:space="preserve"> niet bestaat op de site.</w:t>
      </w:r>
    </w:p>
    <w:p w14:paraId="5ADE64DA" w14:textId="77777777" w:rsidR="00CC5C37" w:rsidRDefault="00CC5C37" w:rsidP="00C13FD5">
      <w:pPr>
        <w:tabs>
          <w:tab w:val="left" w:pos="1170"/>
        </w:tabs>
      </w:pPr>
      <w:r>
        <w:t>En de site staat bij het domein</w:t>
      </w:r>
    </w:p>
    <w:p w14:paraId="20CFF236" w14:textId="77777777" w:rsidR="00CC5C37" w:rsidRDefault="00CC5C37" w:rsidP="00C13FD5">
      <w:pPr>
        <w:tabs>
          <w:tab w:val="left" w:pos="1170"/>
        </w:tabs>
      </w:pPr>
      <w:r>
        <w:t>Opdracht 8:</w:t>
      </w:r>
    </w:p>
    <w:p w14:paraId="648BD47C" w14:textId="77777777" w:rsidR="00F75811" w:rsidRDefault="00F75811" w:rsidP="00A76E7E">
      <w:pPr>
        <w:tabs>
          <w:tab w:val="left" w:pos="1170"/>
          <w:tab w:val="left" w:pos="2415"/>
        </w:tabs>
      </w:pPr>
      <w:r>
        <w:t xml:space="preserve"> </w:t>
      </w:r>
      <w:r w:rsidR="00A76E7E">
        <w:t>Er wordt geen response teruggestuurd</w:t>
      </w:r>
    </w:p>
    <w:p w14:paraId="63639534" w14:textId="77777777" w:rsidR="003D3215" w:rsidRDefault="003D3215">
      <w:r>
        <w:br w:type="page"/>
      </w:r>
    </w:p>
    <w:p w14:paraId="7E5FC4E7" w14:textId="77777777" w:rsidR="00CC5C37" w:rsidRDefault="00CC5C37" w:rsidP="003D3215">
      <w:pPr>
        <w:tabs>
          <w:tab w:val="left" w:pos="1170"/>
        </w:tabs>
      </w:pPr>
      <w:r>
        <w:lastRenderedPageBreak/>
        <w:t>Opdracht 9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120"/>
        <w:gridCol w:w="2520"/>
        <w:gridCol w:w="2498"/>
        <w:gridCol w:w="2150"/>
      </w:tblGrid>
      <w:tr w:rsidR="00CC5C37" w14:paraId="783CC75B" w14:textId="77777777" w:rsidTr="003D3215">
        <w:tc>
          <w:tcPr>
            <w:tcW w:w="2303" w:type="dxa"/>
          </w:tcPr>
          <w:p w14:paraId="3B11CA07" w14:textId="77777777" w:rsidR="00CC5C37" w:rsidRDefault="00CC5C37" w:rsidP="00C13FD5">
            <w:pPr>
              <w:tabs>
                <w:tab w:val="left" w:pos="1170"/>
              </w:tabs>
            </w:pPr>
            <w:r>
              <w:t>Succes</w:t>
            </w:r>
          </w:p>
        </w:tc>
        <w:tc>
          <w:tcPr>
            <w:tcW w:w="2625" w:type="dxa"/>
          </w:tcPr>
          <w:p w14:paraId="34804EFA" w14:textId="77777777" w:rsidR="00CC5C37" w:rsidRDefault="003D3215" w:rsidP="00C13FD5">
            <w:pPr>
              <w:tabs>
                <w:tab w:val="left" w:pos="1170"/>
              </w:tabs>
            </w:pPr>
            <w:r>
              <w:t>omleiding</w:t>
            </w:r>
          </w:p>
        </w:tc>
        <w:tc>
          <w:tcPr>
            <w:tcW w:w="1981" w:type="dxa"/>
          </w:tcPr>
          <w:p w14:paraId="39629DE5" w14:textId="77777777" w:rsidR="00CC5C37" w:rsidRDefault="003D3215" w:rsidP="00C13FD5">
            <w:pPr>
              <w:tabs>
                <w:tab w:val="left" w:pos="1170"/>
              </w:tabs>
            </w:pPr>
            <w:r>
              <w:t>aanvraagfout</w:t>
            </w:r>
          </w:p>
        </w:tc>
        <w:tc>
          <w:tcPr>
            <w:tcW w:w="2303" w:type="dxa"/>
          </w:tcPr>
          <w:p w14:paraId="17502233" w14:textId="77777777" w:rsidR="00CC5C37" w:rsidRDefault="003D3215" w:rsidP="00C13FD5">
            <w:pPr>
              <w:tabs>
                <w:tab w:val="left" w:pos="1170"/>
              </w:tabs>
            </w:pPr>
            <w:r>
              <w:t>serverfout</w:t>
            </w:r>
          </w:p>
        </w:tc>
      </w:tr>
      <w:tr w:rsidR="00CC5C37" w14:paraId="6769010A" w14:textId="77777777" w:rsidTr="003D3215">
        <w:tc>
          <w:tcPr>
            <w:tcW w:w="2303" w:type="dxa"/>
          </w:tcPr>
          <w:p w14:paraId="4EB8DD2D" w14:textId="77777777" w:rsidR="00CC5C37" w:rsidRDefault="00CC5C37" w:rsidP="00C13FD5">
            <w:pPr>
              <w:tabs>
                <w:tab w:val="left" w:pos="1170"/>
              </w:tabs>
            </w:pPr>
            <w:r>
              <w:t>200: succes/ok</w:t>
            </w:r>
          </w:p>
          <w:p w14:paraId="2509EF93" w14:textId="77777777" w:rsidR="00CC5C37" w:rsidRDefault="00CC5C37" w:rsidP="00C13FD5">
            <w:pPr>
              <w:tabs>
                <w:tab w:val="left" w:pos="1170"/>
              </w:tabs>
            </w:pPr>
          </w:p>
          <w:p w14:paraId="0938A748" w14:textId="77777777" w:rsidR="00CC5C37" w:rsidRDefault="00CC5C37" w:rsidP="00C13FD5">
            <w:pPr>
              <w:tabs>
                <w:tab w:val="left" w:pos="1170"/>
              </w:tabs>
            </w:pPr>
            <w:r>
              <w:t>204: geen content</w:t>
            </w:r>
          </w:p>
        </w:tc>
        <w:tc>
          <w:tcPr>
            <w:tcW w:w="2625" w:type="dxa"/>
          </w:tcPr>
          <w:p w14:paraId="5D763691" w14:textId="77777777" w:rsidR="00CC5C37" w:rsidRDefault="00CC5C37" w:rsidP="00C13FD5">
            <w:pPr>
              <w:tabs>
                <w:tab w:val="left" w:pos="1170"/>
              </w:tabs>
            </w:pPr>
            <w:r>
              <w:t xml:space="preserve">301: </w:t>
            </w:r>
            <w:r w:rsidRPr="003D3215">
              <w:t>Permanent verplaatst wordt gebruikt voor permanente omleiding, wat betekent dat huidige links of records die de URL gebruiken waarvoor het antwoord is ontvangen, moeten worden bijgewerkt.</w:t>
            </w:r>
          </w:p>
          <w:p w14:paraId="1B184879" w14:textId="77777777" w:rsidR="003D3215" w:rsidRDefault="003D3215" w:rsidP="00C13FD5">
            <w:pPr>
              <w:tabs>
                <w:tab w:val="left" w:pos="1170"/>
              </w:tabs>
            </w:pPr>
          </w:p>
          <w:p w14:paraId="0DA0FDBC" w14:textId="77777777" w:rsidR="00CC5C37" w:rsidRDefault="00CC5C37" w:rsidP="00C13FD5">
            <w:pPr>
              <w:tabs>
                <w:tab w:val="left" w:pos="1170"/>
              </w:tabs>
              <w:rPr>
                <w:rFonts w:ascii="Arial" w:hAnsi="Arial" w:cs="Arial"/>
                <w:color w:val="222222"/>
                <w:shd w:val="clear" w:color="auto" w:fill="FFFFFF"/>
              </w:rPr>
            </w:pPr>
            <w:r>
              <w:t>302</w:t>
            </w:r>
            <w:r w:rsidR="003D3215">
              <w:t xml:space="preserve">: </w:t>
            </w:r>
            <w:r w:rsidR="003D3215">
              <w:rPr>
                <w:rFonts w:ascii="Arial" w:hAnsi="Arial" w:cs="Arial"/>
                <w:color w:val="222222"/>
                <w:shd w:val="clear" w:color="auto" w:fill="FFFFFF"/>
              </w:rPr>
              <w:t>geeft aan dat een resource tijdelijk naar een andere locatie is verplaatst.</w:t>
            </w:r>
          </w:p>
          <w:p w14:paraId="7432DC7A" w14:textId="77777777" w:rsidR="003D3215" w:rsidRDefault="003D3215" w:rsidP="00C13FD5">
            <w:pPr>
              <w:tabs>
                <w:tab w:val="left" w:pos="1170"/>
              </w:tabs>
            </w:pPr>
          </w:p>
          <w:p w14:paraId="5E412396" w14:textId="77777777" w:rsidR="00CC5C37" w:rsidRDefault="00CC5C37" w:rsidP="00C13FD5">
            <w:pPr>
              <w:tabs>
                <w:tab w:val="left" w:pos="1170"/>
              </w:tabs>
            </w:pPr>
            <w:r w:rsidRPr="003D3215">
              <w:rPr>
                <w:rFonts w:ascii="Arial" w:hAnsi="Arial" w:cs="Arial"/>
                <w:color w:val="222222"/>
                <w:shd w:val="clear" w:color="auto" w:fill="FFFFFF"/>
              </w:rPr>
              <w:t>303</w:t>
            </w:r>
            <w:r w:rsidR="003D3215" w:rsidRPr="003D3215">
              <w:rPr>
                <w:rFonts w:ascii="Arial" w:hAnsi="Arial" w:cs="Arial"/>
                <w:color w:val="222222"/>
                <w:shd w:val="clear" w:color="auto" w:fill="FFFFFF"/>
              </w:rPr>
              <w:t xml:space="preserve">: </w:t>
            </w:r>
            <w:proofErr w:type="spellStart"/>
            <w:r w:rsidR="003D3215" w:rsidRPr="003D3215">
              <w:rPr>
                <w:rFonts w:ascii="Arial" w:hAnsi="Arial" w:cs="Arial"/>
                <w:color w:val="222222"/>
                <w:shd w:val="clear" w:color="auto" w:fill="FFFFFF"/>
              </w:rPr>
              <w:t>webtoepassingen</w:t>
            </w:r>
            <w:proofErr w:type="spellEnd"/>
            <w:r w:rsidR="003D3215" w:rsidRPr="003D3215">
              <w:rPr>
                <w:rFonts w:ascii="Arial" w:hAnsi="Arial" w:cs="Arial"/>
                <w:color w:val="222222"/>
                <w:shd w:val="clear" w:color="auto" w:fill="FFFFFF"/>
              </w:rPr>
              <w:t xml:space="preserve"> om te leiden naar een nieuwe URI,</w:t>
            </w:r>
          </w:p>
        </w:tc>
        <w:tc>
          <w:tcPr>
            <w:tcW w:w="1981" w:type="dxa"/>
          </w:tcPr>
          <w:p w14:paraId="03FF27A8" w14:textId="77777777" w:rsidR="00CC5C37" w:rsidRDefault="003D3215" w:rsidP="00C13FD5">
            <w:pPr>
              <w:tabs>
                <w:tab w:val="left" w:pos="1170"/>
              </w:tabs>
            </w:pPr>
            <w:r>
              <w:t xml:space="preserve">400: </w:t>
            </w:r>
            <w:r w:rsidRPr="003D3215">
              <w:t>dat de aanvraag niet verwerkt kon worden door de server door mogelijk een foutieve syntax</w:t>
            </w:r>
          </w:p>
          <w:p w14:paraId="6EA11CAA" w14:textId="77777777" w:rsidR="003D3215" w:rsidRDefault="003D3215" w:rsidP="00C13FD5">
            <w:pPr>
              <w:tabs>
                <w:tab w:val="left" w:pos="1170"/>
              </w:tabs>
            </w:pPr>
          </w:p>
          <w:p w14:paraId="35D58E49" w14:textId="77777777" w:rsidR="003D3215" w:rsidRDefault="003D3215" w:rsidP="00C13FD5">
            <w:pPr>
              <w:tabs>
                <w:tab w:val="left" w:pos="1170"/>
              </w:tabs>
            </w:pPr>
            <w:r>
              <w:t>401:</w:t>
            </w:r>
            <w:r w:rsidRPr="003D3215">
              <w:t xml:space="preserve">  authenticatieproces is mislukt. De code die wordt verzonden via de WWW-</w:t>
            </w:r>
            <w:proofErr w:type="spellStart"/>
            <w:r w:rsidRPr="003D3215">
              <w:t>Authenticate</w:t>
            </w:r>
            <w:proofErr w:type="spellEnd"/>
            <w:r w:rsidRPr="003D3215">
              <w:t xml:space="preserve"> header, die verantwoordelijk is voor het identificeren van de authenticatiemethode die wordt gebruikt voor het verlenen van toegang tot een webpagina of bron.</w:t>
            </w:r>
          </w:p>
          <w:p w14:paraId="5CC048FB" w14:textId="77777777" w:rsidR="003D3215" w:rsidRDefault="003D3215" w:rsidP="00C13FD5">
            <w:pPr>
              <w:tabs>
                <w:tab w:val="left" w:pos="1170"/>
              </w:tabs>
            </w:pPr>
          </w:p>
          <w:p w14:paraId="57BCA371" w14:textId="77777777" w:rsidR="003D3215" w:rsidRPr="003D3215" w:rsidRDefault="003D3215" w:rsidP="003D3215">
            <w:pPr>
              <w:tabs>
                <w:tab w:val="left" w:pos="1170"/>
              </w:tabs>
            </w:pPr>
            <w:r w:rsidRPr="003D3215">
              <w:t>402: Betaalde toegang</w:t>
            </w:r>
          </w:p>
          <w:p w14:paraId="7AD71338" w14:textId="77777777" w:rsidR="003D3215" w:rsidRDefault="003D3215" w:rsidP="00C13FD5">
            <w:pPr>
              <w:tabs>
                <w:tab w:val="left" w:pos="1170"/>
              </w:tabs>
            </w:pPr>
          </w:p>
        </w:tc>
        <w:tc>
          <w:tcPr>
            <w:tcW w:w="2303" w:type="dxa"/>
          </w:tcPr>
          <w:p w14:paraId="28093E23" w14:textId="77777777" w:rsidR="003D3215" w:rsidRPr="003D3215" w:rsidRDefault="003D3215" w:rsidP="003D3215">
            <w:pPr>
              <w:tabs>
                <w:tab w:val="left" w:pos="1170"/>
              </w:tabs>
            </w:pPr>
            <w:r w:rsidRPr="003D3215">
              <w:t>500: Interne serverfout</w:t>
            </w:r>
          </w:p>
          <w:p w14:paraId="05A182AF" w14:textId="77777777" w:rsidR="003D3215" w:rsidRPr="003D3215" w:rsidRDefault="003D3215" w:rsidP="003D3215">
            <w:pPr>
              <w:tabs>
                <w:tab w:val="left" w:pos="1170"/>
              </w:tabs>
            </w:pPr>
            <w:r w:rsidRPr="003D3215">
              <w:t>503: Dienst niet beschikbaar</w:t>
            </w:r>
          </w:p>
          <w:p w14:paraId="201F2F5F" w14:textId="77777777" w:rsidR="00CC5C37" w:rsidRDefault="00CC5C37" w:rsidP="00C13FD5">
            <w:pPr>
              <w:tabs>
                <w:tab w:val="left" w:pos="1170"/>
              </w:tabs>
            </w:pPr>
          </w:p>
        </w:tc>
      </w:tr>
    </w:tbl>
    <w:p w14:paraId="4259B8F2" w14:textId="77777777" w:rsidR="00CC5C37" w:rsidRDefault="00A76E7E" w:rsidP="00C13FD5">
      <w:pPr>
        <w:tabs>
          <w:tab w:val="left" w:pos="1170"/>
        </w:tabs>
      </w:pPr>
      <w:r>
        <w:t xml:space="preserve">Bron: </w:t>
      </w:r>
      <w:r w:rsidRPr="00A76E7E">
        <w:t>https://nl.wikipedia.org/wiki/Lijst_van_HTTP-statuscodes</w:t>
      </w:r>
    </w:p>
    <w:p w14:paraId="0718ED5D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>
        <w:t>Opdracht 10</w:t>
      </w:r>
      <w:r>
        <w:br/>
      </w:r>
      <w:r w:rsidRPr="00A76E7E">
        <w:rPr>
          <w:rFonts w:ascii="Arial" w:hAnsi="Arial" w:cs="Arial"/>
          <w:color w:val="222222"/>
          <w:shd w:val="clear" w:color="auto" w:fill="FFFFFF"/>
        </w:rPr>
        <w:t xml:space="preserve">HTTP </w:t>
      </w:r>
      <w:proofErr w:type="spellStart"/>
      <w:r w:rsidRPr="00A76E7E">
        <w:rPr>
          <w:rFonts w:ascii="Arial" w:hAnsi="Arial" w:cs="Arial"/>
          <w:color w:val="222222"/>
          <w:shd w:val="clear" w:color="auto" w:fill="FFFFFF"/>
        </w:rPr>
        <w:t>Method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</w:p>
    <w:p w14:paraId="6256CD45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GET</w:t>
      </w:r>
    </w:p>
    <w:p w14:paraId="370DAAA8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POST</w:t>
      </w:r>
    </w:p>
    <w:p w14:paraId="2258B9A9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PUT</w:t>
      </w:r>
    </w:p>
    <w:p w14:paraId="40D75EF0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HEAD</w:t>
      </w:r>
    </w:p>
    <w:p w14:paraId="2161EF29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DELETE</w:t>
      </w:r>
    </w:p>
    <w:p w14:paraId="4520C6CB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PATCH</w:t>
      </w:r>
    </w:p>
    <w:p w14:paraId="15773DDA" w14:textId="77777777" w:rsidR="00A76E7E" w:rsidRPr="00A76E7E" w:rsidRDefault="00A76E7E" w:rsidP="00A76E7E">
      <w:pPr>
        <w:tabs>
          <w:tab w:val="left" w:pos="1170"/>
        </w:tabs>
        <w:spacing w:after="0" w:line="240" w:lineRule="auto"/>
        <w:rPr>
          <w:rFonts w:ascii="Arial" w:hAnsi="Arial" w:cs="Arial"/>
          <w:color w:val="222222"/>
          <w:shd w:val="clear" w:color="auto" w:fill="FFFFFF"/>
        </w:rPr>
      </w:pPr>
      <w:r w:rsidRPr="00A76E7E">
        <w:rPr>
          <w:rFonts w:ascii="Arial" w:hAnsi="Arial" w:cs="Arial"/>
          <w:color w:val="222222"/>
          <w:shd w:val="clear" w:color="auto" w:fill="FFFFFF"/>
        </w:rPr>
        <w:t>OPTIONS</w:t>
      </w:r>
    </w:p>
    <w:p w14:paraId="1A8CA173" w14:textId="77777777" w:rsidR="00A76E7E" w:rsidRDefault="00A76E7E" w:rsidP="00C13FD5">
      <w:pPr>
        <w:tabs>
          <w:tab w:val="left" w:pos="1170"/>
        </w:tabs>
      </w:pPr>
    </w:p>
    <w:p w14:paraId="201A76AC" w14:textId="77777777" w:rsidR="00A76E7E" w:rsidRDefault="00A76E7E" w:rsidP="00A76E7E">
      <w:pPr>
        <w:tabs>
          <w:tab w:val="left" w:pos="1170"/>
        </w:tabs>
      </w:pPr>
      <w:r>
        <w:t>De GET-methode :</w:t>
      </w:r>
      <w:r>
        <w:br/>
        <w:t>GET wordt gebruikt om gegevens op te vragen van een bepaalde bron. GET is een van de meest voorkomende HTTP-methoden.</w:t>
      </w:r>
    </w:p>
    <w:p w14:paraId="3247594F" w14:textId="77777777" w:rsidR="00BD3344" w:rsidRDefault="00BD3344" w:rsidP="00BD3344">
      <w:r>
        <w:t>Enkele andere opmerkingen over GET-verzoeken:</w:t>
      </w:r>
    </w:p>
    <w:p w14:paraId="763A07B5" w14:textId="77777777" w:rsidR="00BD3344" w:rsidRDefault="00BD3344" w:rsidP="00BD3344">
      <w:r>
        <w:t xml:space="preserve">GET-verzoeken kunnen worden </w:t>
      </w:r>
      <w:proofErr w:type="spellStart"/>
      <w:r>
        <w:t>gecached</w:t>
      </w:r>
      <w:proofErr w:type="spellEnd"/>
      <w:r>
        <w:br/>
        <w:t>GET-verzoeken blijven in de browsergeschiedenis staan</w:t>
      </w:r>
      <w:r>
        <w:br/>
        <w:t>GET-verzoeken kunnen als bladwijzer worden gebruikt</w:t>
      </w:r>
      <w:r>
        <w:br/>
        <w:t>GET-verzoeken mogen nooit worden gebruikt bij de behandeling van gevoelige gegevens.</w:t>
      </w:r>
      <w:r>
        <w:br/>
        <w:t>GET-verzoeken hebben lengtebeperkingen</w:t>
      </w:r>
      <w:r>
        <w:br/>
        <w:t>GET-verzoeken worden alleen gebruikt om gegevens op te vragen (niet wijzigen)</w:t>
      </w:r>
      <w:r>
        <w:br w:type="page"/>
      </w:r>
    </w:p>
    <w:p w14:paraId="2B46AD0E" w14:textId="77777777" w:rsidR="00BD3344" w:rsidRDefault="00BD3344" w:rsidP="00BD3344">
      <w:pPr>
        <w:tabs>
          <w:tab w:val="left" w:pos="1170"/>
        </w:tabs>
      </w:pPr>
      <w:r>
        <w:lastRenderedPageBreak/>
        <w:t>De POST-methode :</w:t>
      </w:r>
      <w:r>
        <w:br/>
        <w:t>POST wordt gebruikt om gegevens naar een server te sturen om een bron aan te maken/bij te werken.</w:t>
      </w:r>
    </w:p>
    <w:p w14:paraId="5169C721" w14:textId="77777777" w:rsidR="00A76E7E" w:rsidRDefault="00BD3344" w:rsidP="00BD3344">
      <w:pPr>
        <w:tabs>
          <w:tab w:val="left" w:pos="1170"/>
        </w:tabs>
      </w:pPr>
      <w:r>
        <w:t>De gegevens die met POST naar de server worden gestuurd, worden opgeslagen in de verzoek-instantie van de HTTP-aanvraag:</w:t>
      </w:r>
      <w:r>
        <w:br/>
      </w:r>
      <w:r w:rsidRPr="00BD3344">
        <w:rPr>
          <w:lang w:val="nl-NL"/>
        </w:rPr>
        <w:t>POST /test/</w:t>
      </w:r>
      <w:proofErr w:type="spellStart"/>
      <w:r w:rsidRPr="00BD3344">
        <w:rPr>
          <w:lang w:val="nl-NL"/>
        </w:rPr>
        <w:t>demo_form.php</w:t>
      </w:r>
      <w:proofErr w:type="spellEnd"/>
      <w:r w:rsidRPr="00BD3344">
        <w:rPr>
          <w:lang w:val="nl-NL"/>
        </w:rPr>
        <w:t xml:space="preserve"> HTTP/1.1</w:t>
      </w:r>
      <w:r>
        <w:br/>
        <w:t xml:space="preserve">Host: w3schools.com </w:t>
      </w:r>
      <w:r>
        <w:br/>
        <w:t>naam1=waarde1&amp;naam2=waarde2</w:t>
      </w:r>
      <w:r>
        <w:br/>
        <w:t>POST is een van de meest voorkomende HTTP-methoden.</w:t>
      </w:r>
      <w:r w:rsidR="00A76E7E">
        <w:br/>
      </w:r>
      <w:r w:rsidR="00A76E7E">
        <w:br/>
      </w:r>
      <w:r>
        <w:t>Enkele andere opmerkingen over POST-verzoeken:</w:t>
      </w:r>
      <w:r>
        <w:br/>
        <w:t>POST-verzoeken worden nooit in de cache geplaatst</w:t>
      </w:r>
      <w:r>
        <w:br/>
        <w:t>POST-verzoeken blijven niet in de browsergeschiedenis staan</w:t>
      </w:r>
      <w:r>
        <w:br/>
        <w:t>POST-verzoeken kunnen niet als bladwijzer worden gebruikt</w:t>
      </w:r>
      <w:r>
        <w:br/>
        <w:t>POST-verzoeken hebben geen beperkingen op de lengte van de gegevens</w:t>
      </w:r>
    </w:p>
    <w:p w14:paraId="62091D0B" w14:textId="77777777" w:rsidR="00A76E7E" w:rsidRDefault="00A76E7E" w:rsidP="00C13FD5">
      <w:pPr>
        <w:tabs>
          <w:tab w:val="left" w:pos="1170"/>
        </w:tabs>
      </w:pPr>
      <w:r>
        <w:t xml:space="preserve">Bronnen: </w:t>
      </w:r>
      <w:hyperlink r:id="rId11" w:history="1">
        <w:r w:rsidR="00BD3344" w:rsidRPr="00C04F37">
          <w:rPr>
            <w:rStyle w:val="Hyperlink"/>
          </w:rPr>
          <w:t>https://www.w3schools.com/tags/ref_httpmethods.asp</w:t>
        </w:r>
      </w:hyperlink>
    </w:p>
    <w:p w14:paraId="12AC29F5" w14:textId="77777777" w:rsidR="00BD3344" w:rsidRDefault="00BD3344" w:rsidP="00BD3344">
      <w:pPr>
        <w:tabs>
          <w:tab w:val="left" w:pos="1170"/>
        </w:tabs>
      </w:pPr>
      <w:r>
        <w:t>Opdracht 11</w:t>
      </w:r>
    </w:p>
    <w:p w14:paraId="71D25240" w14:textId="77777777" w:rsidR="00BD3344" w:rsidRDefault="00BD3344" w:rsidP="00C13FD5">
      <w:pPr>
        <w:tabs>
          <w:tab w:val="left" w:pos="1170"/>
        </w:tabs>
      </w:pPr>
      <w:r>
        <w:rPr>
          <w:noProof/>
          <w:lang w:val="nl-NL" w:eastAsia="nl-NL"/>
        </w:rPr>
        <w:drawing>
          <wp:inline distT="0" distB="0" distL="0" distR="0" wp14:anchorId="635689C5" wp14:editId="09F027DB">
            <wp:extent cx="3359435" cy="296227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320" cy="296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E92" w14:textId="77777777" w:rsidR="00BD3344" w:rsidRDefault="00BD3344" w:rsidP="00BD3344">
      <w:r>
        <w:t xml:space="preserve">158 </w:t>
      </w:r>
      <w:proofErr w:type="spellStart"/>
      <w:r>
        <w:t>requets</w:t>
      </w:r>
      <w:proofErr w:type="spellEnd"/>
    </w:p>
    <w:p w14:paraId="1C95117B" w14:textId="77777777" w:rsidR="00BD3344" w:rsidRDefault="00BD3344">
      <w:r>
        <w:br w:type="page"/>
      </w:r>
    </w:p>
    <w:p w14:paraId="1DCC5861" w14:textId="77777777" w:rsidR="00BD3344" w:rsidRDefault="00BD3344" w:rsidP="00BD3344">
      <w:pPr>
        <w:rPr>
          <w:noProof/>
          <w:lang w:val="nl-NL" w:eastAsia="nl-NL"/>
        </w:rPr>
      </w:pPr>
      <w:r>
        <w:lastRenderedPageBreak/>
        <w:t>Opdracht 12:</w:t>
      </w:r>
      <w:r>
        <w:br/>
      </w:r>
      <w:r w:rsidR="00DC5CBE">
        <w:t xml:space="preserve">Hard </w:t>
      </w:r>
      <w:proofErr w:type="spellStart"/>
      <w:r w:rsidR="00DC5CBE">
        <w:t>refresh</w:t>
      </w:r>
      <w:proofErr w:type="spellEnd"/>
      <w:r w:rsidR="00DC5CBE">
        <w:t>:</w:t>
      </w:r>
      <w:r w:rsidR="00DC5CBE" w:rsidRPr="00DC5CBE">
        <w:rPr>
          <w:noProof/>
          <w:lang w:val="nl-NL" w:eastAsia="nl-NL"/>
        </w:rPr>
        <w:t xml:space="preserve"> </w:t>
      </w:r>
      <w:r w:rsidR="00DC5CBE">
        <w:rPr>
          <w:noProof/>
          <w:lang w:val="nl-NL" w:eastAsia="nl-NL"/>
        </w:rPr>
        <w:drawing>
          <wp:inline distT="0" distB="0" distL="0" distR="0" wp14:anchorId="5D35B581" wp14:editId="7080F17F">
            <wp:extent cx="5760720" cy="324599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39A9" w14:textId="77777777" w:rsidR="00DC5CBE" w:rsidRDefault="00DC5CBE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Normale</w:t>
      </w:r>
      <w:r>
        <w:rPr>
          <w:noProof/>
          <w:lang w:val="nl-NL" w:eastAsia="nl-NL"/>
        </w:rPr>
        <w:br/>
      </w:r>
      <w:r>
        <w:rPr>
          <w:noProof/>
          <w:lang w:val="nl-NL" w:eastAsia="nl-NL"/>
        </w:rPr>
        <w:drawing>
          <wp:inline distT="0" distB="0" distL="0" distR="0" wp14:anchorId="1DBD9AF6" wp14:editId="0DEE92BB">
            <wp:extent cx="5760720" cy="341136"/>
            <wp:effectExtent l="0" t="0" r="0" b="190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D99D" w14:textId="77777777" w:rsidR="00DC5CBE" w:rsidRDefault="00DC5CBE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Opdracht 13</w:t>
      </w:r>
    </w:p>
    <w:p w14:paraId="49785857" w14:textId="6A7E824F" w:rsidR="00DC5CBE" w:rsidRDefault="00C116B2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/</w:t>
      </w:r>
    </w:p>
    <w:p w14:paraId="28E1E88F" w14:textId="77777777" w:rsidR="00704340" w:rsidRDefault="00DC5CBE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t>Opdracht 14</w:t>
      </w:r>
    </w:p>
    <w:p w14:paraId="7DA37F73" w14:textId="77777777" w:rsidR="00704340" w:rsidRDefault="00704340" w:rsidP="00BD3344">
      <w:pPr>
        <w:rPr>
          <w:noProof/>
          <w:lang w:val="nl-NL" w:eastAsia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9744" behindDoc="1" locked="0" layoutInCell="1" allowOverlap="1" wp14:anchorId="147FCEBA" wp14:editId="062A714B">
            <wp:simplePos x="0" y="0"/>
            <wp:positionH relativeFrom="column">
              <wp:posOffset>-1905</wp:posOffset>
            </wp:positionH>
            <wp:positionV relativeFrom="paragraph">
              <wp:posOffset>264160</wp:posOffset>
            </wp:positionV>
            <wp:extent cx="2483485" cy="3476625"/>
            <wp:effectExtent l="0" t="0" r="0" b="9525"/>
            <wp:wrapThrough wrapText="bothSides">
              <wp:wrapPolygon edited="0">
                <wp:start x="0" y="0"/>
                <wp:lineTo x="0" y="21541"/>
                <wp:lineTo x="21374" y="21541"/>
                <wp:lineTo x="21374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nl-NL" w:eastAsia="nl-NL"/>
        </w:rPr>
        <w:t>Ontelbare layouts denk ik.</w:t>
      </w:r>
    </w:p>
    <w:p w14:paraId="045D6640" w14:textId="77777777" w:rsidR="00704340" w:rsidRDefault="00704340" w:rsidP="00BD3344">
      <w:pPr>
        <w:rPr>
          <w:noProof/>
          <w:lang w:val="nl-NL" w:eastAsia="nl-NL"/>
        </w:rPr>
      </w:pPr>
    </w:p>
    <w:p w14:paraId="0E286850" w14:textId="77777777" w:rsidR="00DC5CBE" w:rsidRPr="00C13FD5" w:rsidRDefault="00704340" w:rsidP="00BD3344">
      <w:r>
        <w:rPr>
          <w:noProof/>
          <w:lang w:val="nl-NL" w:eastAsia="nl-NL"/>
        </w:rPr>
        <w:drawing>
          <wp:inline distT="0" distB="0" distL="0" distR="0" wp14:anchorId="2548F4CF" wp14:editId="7AE46344">
            <wp:extent cx="3448050" cy="2970030"/>
            <wp:effectExtent l="0" t="0" r="0" b="190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7743" cy="296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CBE" w:rsidRPr="00C13F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208"/>
    <w:multiLevelType w:val="multilevel"/>
    <w:tmpl w:val="DC52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F3252B"/>
    <w:multiLevelType w:val="multilevel"/>
    <w:tmpl w:val="4406E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B5117FB"/>
    <w:multiLevelType w:val="multilevel"/>
    <w:tmpl w:val="66ECD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3697093">
    <w:abstractNumId w:val="0"/>
  </w:num>
  <w:num w:numId="2" w16cid:durableId="1203445432">
    <w:abstractNumId w:val="2"/>
  </w:num>
  <w:num w:numId="3" w16cid:durableId="748694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F47"/>
    <w:rsid w:val="003D3215"/>
    <w:rsid w:val="00696F47"/>
    <w:rsid w:val="00704340"/>
    <w:rsid w:val="00866BFA"/>
    <w:rsid w:val="00A6643F"/>
    <w:rsid w:val="00A76E7E"/>
    <w:rsid w:val="00BD3344"/>
    <w:rsid w:val="00C116B2"/>
    <w:rsid w:val="00C13FD5"/>
    <w:rsid w:val="00CC5C37"/>
    <w:rsid w:val="00CE7F92"/>
    <w:rsid w:val="00D166C3"/>
    <w:rsid w:val="00DC5CBE"/>
    <w:rsid w:val="00F75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927E8"/>
  <w15:docId w15:val="{23402C88-7F64-4D56-BEA1-55646752B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2">
    <w:name w:val="heading 2"/>
    <w:basedOn w:val="Standaard"/>
    <w:link w:val="Kop2Char"/>
    <w:uiPriority w:val="9"/>
    <w:qFormat/>
    <w:rsid w:val="00A76E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696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96F47"/>
    <w:rPr>
      <w:rFonts w:ascii="Tahoma" w:hAnsi="Tahoma" w:cs="Tahoma"/>
      <w:sz w:val="16"/>
      <w:szCs w:val="16"/>
      <w:lang w:val="nl-BE"/>
    </w:rPr>
  </w:style>
  <w:style w:type="character" w:styleId="Hyperlink">
    <w:name w:val="Hyperlink"/>
    <w:basedOn w:val="Standaardalinea-lettertype"/>
    <w:uiPriority w:val="99"/>
    <w:unhideWhenUsed/>
    <w:rsid w:val="00866BF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CC5C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2Char">
    <w:name w:val="Kop 2 Char"/>
    <w:basedOn w:val="Standaardalinea-lettertype"/>
    <w:link w:val="Kop2"/>
    <w:uiPriority w:val="9"/>
    <w:rsid w:val="00A76E7E"/>
    <w:rPr>
      <w:rFonts w:ascii="Times New Roman" w:eastAsia="Times New Roman" w:hAnsi="Times New Roman" w:cs="Times New Roman"/>
      <w:b/>
      <w:bCs/>
      <w:sz w:val="36"/>
      <w:szCs w:val="36"/>
      <w:lang w:eastAsia="nl-NL"/>
    </w:rPr>
  </w:style>
  <w:style w:type="character" w:styleId="Zwaar">
    <w:name w:val="Strong"/>
    <w:basedOn w:val="Standaardalinea-lettertype"/>
    <w:uiPriority w:val="22"/>
    <w:qFormat/>
    <w:rsid w:val="00A76E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www.bol.com/nl/p/hoe&#8208;werkt&#8208;dat&#8208;nou/9200000057347012/?country=BE&amp;suggestionType=browse" TargetMode="External"/><Relationship Id="rId11" Type="http://schemas.openxmlformats.org/officeDocument/2006/relationships/hyperlink" Target="https://www.w3schools.com/tags/ref_httpmethods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25E83-127D-49FA-B6BE-E1F2D1A2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Lars</cp:lastModifiedBy>
  <cp:revision>4</cp:revision>
  <dcterms:created xsi:type="dcterms:W3CDTF">2020-09-22T11:34:00Z</dcterms:created>
  <dcterms:modified xsi:type="dcterms:W3CDTF">2022-10-27T10:34:00Z</dcterms:modified>
</cp:coreProperties>
</file>